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87" w:rsidRPr="005504FC" w:rsidRDefault="00373687" w:rsidP="00373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F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373687" w:rsidRPr="005504FC" w:rsidRDefault="00373687" w:rsidP="00373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EF0" w:rsidRPr="005504FC" w:rsidRDefault="009928EE" w:rsidP="0087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      </w:t>
      </w:r>
      <w:r w:rsidR="00373687" w:rsidRPr="005504FC">
        <w:rPr>
          <w:rFonts w:ascii="Times New Roman" w:hAnsi="Times New Roman" w:cs="Times New Roman"/>
          <w:sz w:val="28"/>
          <w:szCs w:val="28"/>
        </w:rPr>
        <w:t>ОГКУ «Управление социальной защиты населения по Братскому району» доводит до сведения</w:t>
      </w:r>
      <w:r w:rsidRPr="005504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3687" w:rsidRPr="005504FC">
        <w:rPr>
          <w:rFonts w:ascii="Times New Roman" w:hAnsi="Times New Roman" w:cs="Times New Roman"/>
          <w:sz w:val="28"/>
          <w:szCs w:val="28"/>
        </w:rPr>
        <w:t xml:space="preserve">, 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 ч</w:t>
      </w:r>
      <w:r w:rsidR="00373687" w:rsidRPr="005504FC">
        <w:rPr>
          <w:rFonts w:ascii="Times New Roman" w:hAnsi="Times New Roman" w:cs="Times New Roman"/>
          <w:sz w:val="28"/>
          <w:szCs w:val="28"/>
        </w:rPr>
        <w:t>то с 1 января 2018 года вступил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 в силу Федеральный закон от 28 декабря 2017 года № 418-ФЗ «О ежемесячных выплатах семьям, имеющим детей».</w:t>
      </w:r>
      <w:r w:rsidR="00873EF0" w:rsidRPr="0055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EF0" w:rsidRPr="005504FC" w:rsidRDefault="00873EF0" w:rsidP="0087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Ежемесячная выплата осуществляется в размере прожиточного минимума для детей, установленном в субъекте Российской Федерации в соответствии </w:t>
      </w:r>
      <w:proofErr w:type="gramStart"/>
      <w:r w:rsidRPr="005504F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6C0F" w:rsidRPr="005504FC" w:rsidRDefault="00873EF0" w:rsidP="00873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Федеральным законом № 134-ФЗ за второй квартал года, предшествующего году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обращения за назначением указанной выплаты</w:t>
      </w:r>
    </w:p>
    <w:p w:rsidR="00373687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     </w:t>
      </w:r>
      <w:r w:rsidR="00B56C0F" w:rsidRPr="005504FC">
        <w:rPr>
          <w:rFonts w:ascii="Times New Roman" w:hAnsi="Times New Roman" w:cs="Times New Roman"/>
          <w:sz w:val="28"/>
          <w:szCs w:val="28"/>
        </w:rPr>
        <w:t>Право на получение</w:t>
      </w:r>
      <w:r w:rsidRPr="005504FC">
        <w:rPr>
          <w:rFonts w:ascii="Times New Roman" w:hAnsi="Times New Roman" w:cs="Times New Roman"/>
          <w:sz w:val="28"/>
          <w:szCs w:val="28"/>
        </w:rPr>
        <w:t xml:space="preserve"> ежемесячной выплаты имеют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6C0F" w:rsidRPr="005504FC" w:rsidRDefault="00373687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</w:t>
      </w:r>
      <w:r w:rsidR="00B56C0F" w:rsidRPr="005504FC">
        <w:rPr>
          <w:rFonts w:ascii="Times New Roman" w:hAnsi="Times New Roman" w:cs="Times New Roman"/>
          <w:sz w:val="28"/>
          <w:szCs w:val="28"/>
        </w:rPr>
        <w:t>постоянно проживающие на т</w:t>
      </w:r>
      <w:r w:rsidRPr="005504FC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 </w:t>
      </w:r>
      <w:r w:rsidR="00B56C0F" w:rsidRPr="005504FC">
        <w:rPr>
          <w:rFonts w:ascii="Times New Roman" w:hAnsi="Times New Roman" w:cs="Times New Roman"/>
          <w:sz w:val="28"/>
          <w:szCs w:val="28"/>
        </w:rPr>
        <w:t>в случае</w:t>
      </w:r>
      <w:r w:rsidRPr="005504FC">
        <w:rPr>
          <w:rFonts w:ascii="Times New Roman" w:hAnsi="Times New Roman" w:cs="Times New Roman"/>
          <w:sz w:val="28"/>
          <w:szCs w:val="28"/>
        </w:rPr>
        <w:t xml:space="preserve">, 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 если ребенок рожден (усыновле</w:t>
      </w:r>
      <w:r w:rsidRPr="005504FC">
        <w:rPr>
          <w:rFonts w:ascii="Times New Roman" w:hAnsi="Times New Roman" w:cs="Times New Roman"/>
          <w:sz w:val="28"/>
          <w:szCs w:val="28"/>
        </w:rPr>
        <w:t>н) начиная с 1 января 2018 года</w:t>
      </w:r>
      <w:proofErr w:type="gramStart"/>
      <w:r w:rsidRPr="005504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="00B56C0F" w:rsidRPr="005504FC">
        <w:rPr>
          <w:rFonts w:ascii="Times New Roman" w:hAnsi="Times New Roman" w:cs="Times New Roman"/>
          <w:sz w:val="28"/>
          <w:szCs w:val="28"/>
        </w:rPr>
        <w:t>является гр</w:t>
      </w:r>
      <w:r w:rsidRPr="005504FC">
        <w:rPr>
          <w:rFonts w:ascii="Times New Roman" w:hAnsi="Times New Roman" w:cs="Times New Roman"/>
          <w:sz w:val="28"/>
          <w:szCs w:val="28"/>
        </w:rPr>
        <w:t xml:space="preserve">ажданином Российской Федерации и если </w:t>
      </w:r>
      <w:r w:rsidR="00B56C0F" w:rsidRPr="005504FC">
        <w:rPr>
          <w:rFonts w:ascii="Times New Roman" w:hAnsi="Times New Roman" w:cs="Times New Roman"/>
          <w:sz w:val="28"/>
          <w:szCs w:val="28"/>
        </w:rPr>
        <w:t>размер среднедушевого дохода семьи не превышает 1,5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ода № 134-ФЗ «</w:t>
      </w:r>
      <w:proofErr w:type="gramStart"/>
      <w:r w:rsidR="00B56C0F" w:rsidRPr="005504FC">
        <w:rPr>
          <w:rFonts w:ascii="Times New Roman" w:hAnsi="Times New Roman" w:cs="Times New Roman"/>
          <w:sz w:val="28"/>
          <w:szCs w:val="28"/>
        </w:rPr>
        <w:t>О прожиточном минимуме в Российской Федерации) за второй квартал года, предшествующего году обращения за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назначением указанной выплаты и </w:t>
      </w:r>
      <w:proofErr w:type="gramEnd"/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обращение за назначением выплаты последовало не позднее полутора лет со дня рождения ребенка.</w:t>
      </w:r>
    </w:p>
    <w:p w:rsidR="00B56C0F" w:rsidRPr="005504FC" w:rsidRDefault="00DA1210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     </w:t>
      </w:r>
      <w:r w:rsidR="00B56C0F" w:rsidRPr="005504FC">
        <w:rPr>
          <w:rFonts w:ascii="Times New Roman" w:hAnsi="Times New Roman" w:cs="Times New Roman"/>
          <w:sz w:val="28"/>
          <w:szCs w:val="28"/>
        </w:rPr>
        <w:t>Ежемесячная выплата осуществляется женщине, родившей (усыновившей) первого ребенка, или отцу (усыновителю) либо опекуну ребенка в случае смерти женщины, отца (усыновителя), объявления их умершими, лишения их родительских прав или в случае отмены усыновления ребенка.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     </w:t>
      </w:r>
      <w:r w:rsidR="00B56C0F" w:rsidRPr="005504FC">
        <w:rPr>
          <w:rFonts w:ascii="Times New Roman" w:hAnsi="Times New Roman" w:cs="Times New Roman"/>
          <w:sz w:val="28"/>
          <w:szCs w:val="28"/>
        </w:rPr>
        <w:t>За назначением ежемесячной выплаты граждане имеют право обратиться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с 1 января 2018 года по месту жительства в областное государственное учреждение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«Управление социальной защиты населения» или в государственные автономные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учреждения «Иркутский обла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стной многофункциональный центр </w:t>
      </w:r>
      <w:r w:rsidRPr="005504FC">
        <w:rPr>
          <w:rFonts w:ascii="Times New Roman" w:hAnsi="Times New Roman" w:cs="Times New Roman"/>
          <w:sz w:val="28"/>
          <w:szCs w:val="28"/>
        </w:rPr>
        <w:t>предоставления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 с заявлением и следующими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1) 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свидетельство о рождении (усыновлении) ребенка (детей) либо выписка </w:t>
      </w:r>
      <w:proofErr w:type="gramStart"/>
      <w:r w:rsidR="00B56C0F" w:rsidRPr="005504FC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решения об установлении над ребенком опеки, либо иной документ,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подтверждающий факт рождения и регистрации ребенка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2) </w:t>
      </w:r>
      <w:r w:rsidR="00B56C0F" w:rsidRPr="005504FC">
        <w:rPr>
          <w:rFonts w:ascii="Times New Roman" w:hAnsi="Times New Roman" w:cs="Times New Roman"/>
          <w:sz w:val="28"/>
          <w:szCs w:val="28"/>
        </w:rPr>
        <w:t>паспорт гражданина или иной документ, подтверждающий принадлежность</w:t>
      </w:r>
      <w:r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="00B56C0F" w:rsidRPr="005504FC">
        <w:rPr>
          <w:rFonts w:ascii="Times New Roman" w:hAnsi="Times New Roman" w:cs="Times New Roman"/>
          <w:sz w:val="28"/>
          <w:szCs w:val="28"/>
        </w:rPr>
        <w:t>к гражданству РФ заявителя и ребенка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3) </w:t>
      </w:r>
      <w:r w:rsidR="00B56C0F" w:rsidRPr="005504FC">
        <w:rPr>
          <w:rFonts w:ascii="Times New Roman" w:hAnsi="Times New Roman" w:cs="Times New Roman"/>
          <w:sz w:val="28"/>
          <w:szCs w:val="28"/>
        </w:rPr>
        <w:t>документы, подтверждающие смерть женщины, объявление ее умершей,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лишение ее родительских прав, отмену усыновления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4) </w:t>
      </w:r>
      <w:r w:rsidR="00B56C0F" w:rsidRPr="005504FC">
        <w:rPr>
          <w:rFonts w:ascii="Times New Roman" w:hAnsi="Times New Roman" w:cs="Times New Roman"/>
          <w:sz w:val="28"/>
          <w:szCs w:val="28"/>
        </w:rPr>
        <w:t>документ, подтверждающий расторжение брака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5) </w:t>
      </w:r>
      <w:r w:rsidR="00B56C0F" w:rsidRPr="005504FC">
        <w:rPr>
          <w:rFonts w:ascii="Times New Roman" w:hAnsi="Times New Roman" w:cs="Times New Roman"/>
          <w:sz w:val="28"/>
          <w:szCs w:val="28"/>
        </w:rPr>
        <w:t xml:space="preserve">сведения о доходах членов семьи за 12 календарных </w:t>
      </w:r>
      <w:proofErr w:type="spellStart"/>
      <w:r w:rsidR="00B56C0F" w:rsidRPr="005504FC">
        <w:rPr>
          <w:rFonts w:ascii="Times New Roman" w:hAnsi="Times New Roman" w:cs="Times New Roman"/>
          <w:sz w:val="28"/>
          <w:szCs w:val="28"/>
        </w:rPr>
        <w:t>месяцев</w:t>
      </w:r>
      <w:proofErr w:type="gramStart"/>
      <w:r w:rsidR="00B56C0F" w:rsidRPr="005504F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56C0F" w:rsidRPr="005504FC">
        <w:rPr>
          <w:rFonts w:ascii="Times New Roman" w:hAnsi="Times New Roman" w:cs="Times New Roman"/>
          <w:sz w:val="28"/>
          <w:szCs w:val="28"/>
        </w:rPr>
        <w:t>редшествующих</w:t>
      </w:r>
      <w:proofErr w:type="spellEnd"/>
      <w:r w:rsidR="00B56C0F" w:rsidRPr="005504FC">
        <w:rPr>
          <w:rFonts w:ascii="Times New Roman" w:hAnsi="Times New Roman" w:cs="Times New Roman"/>
          <w:sz w:val="28"/>
          <w:szCs w:val="28"/>
        </w:rPr>
        <w:t xml:space="preserve"> месяцу подачи заявления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6) </w:t>
      </w:r>
      <w:r w:rsidR="00B56C0F" w:rsidRPr="005504FC">
        <w:rPr>
          <w:rFonts w:ascii="Times New Roman" w:hAnsi="Times New Roman" w:cs="Times New Roman"/>
          <w:sz w:val="28"/>
          <w:szCs w:val="28"/>
        </w:rPr>
        <w:t>справка из военного комиссариата о призыве родителя (супруга родителя) на</w:t>
      </w:r>
      <w:r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="00B56C0F" w:rsidRPr="005504FC">
        <w:rPr>
          <w:rFonts w:ascii="Times New Roman" w:hAnsi="Times New Roman" w:cs="Times New Roman"/>
          <w:sz w:val="28"/>
          <w:szCs w:val="28"/>
        </w:rPr>
        <w:t>военную службу;</w:t>
      </w:r>
    </w:p>
    <w:p w:rsidR="00B56C0F" w:rsidRPr="005504FC" w:rsidRDefault="009928EE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B56C0F" w:rsidRPr="005504FC">
        <w:rPr>
          <w:rFonts w:ascii="Times New Roman" w:hAnsi="Times New Roman" w:cs="Times New Roman"/>
          <w:sz w:val="28"/>
          <w:szCs w:val="28"/>
        </w:rPr>
        <w:t>договор банковского вклада (счета) или справка кредитной организации о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4FC">
        <w:rPr>
          <w:rFonts w:ascii="Times New Roman" w:hAnsi="Times New Roman" w:cs="Times New Roman"/>
          <w:sz w:val="28"/>
          <w:szCs w:val="28"/>
        </w:rPr>
        <w:t>реквизитах</w:t>
      </w:r>
      <w:proofErr w:type="gramEnd"/>
      <w:r w:rsidRPr="005504FC">
        <w:rPr>
          <w:rFonts w:ascii="Times New Roman" w:hAnsi="Times New Roman" w:cs="Times New Roman"/>
          <w:sz w:val="28"/>
          <w:szCs w:val="28"/>
        </w:rPr>
        <w:t xml:space="preserve"> с</w:t>
      </w:r>
      <w:r w:rsidR="009928EE" w:rsidRPr="005504FC">
        <w:rPr>
          <w:rFonts w:ascii="Times New Roman" w:hAnsi="Times New Roman" w:cs="Times New Roman"/>
          <w:sz w:val="28"/>
          <w:szCs w:val="28"/>
        </w:rPr>
        <w:t>чета и другие документы, содерж</w:t>
      </w:r>
      <w:r w:rsidRPr="005504FC">
        <w:rPr>
          <w:rFonts w:ascii="Times New Roman" w:hAnsi="Times New Roman" w:cs="Times New Roman"/>
          <w:sz w:val="28"/>
          <w:szCs w:val="28"/>
        </w:rPr>
        <w:t>ащие сведения о реквизитах счета.</w:t>
      </w:r>
    </w:p>
    <w:p w:rsidR="009928EE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Ежемесячная выплата назначается на срок один год. 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По истечении этого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срока гражданин подает новое заявление о назначении указанной выплаты на срок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до достижения ребенко</w:t>
      </w:r>
      <w:r w:rsidR="009928EE" w:rsidRPr="005504FC">
        <w:rPr>
          <w:rFonts w:ascii="Times New Roman" w:hAnsi="Times New Roman" w:cs="Times New Roman"/>
          <w:sz w:val="28"/>
          <w:szCs w:val="28"/>
        </w:rPr>
        <w:t>м возраста полутора лет, а такж</w:t>
      </w:r>
      <w:r w:rsidRPr="005504FC">
        <w:rPr>
          <w:rFonts w:ascii="Times New Roman" w:hAnsi="Times New Roman" w:cs="Times New Roman"/>
          <w:sz w:val="28"/>
          <w:szCs w:val="28"/>
        </w:rPr>
        <w:t>е представляет документы,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необходимые для ее назначения.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Ежемесячная выплата не назначается в случае, если ребенок, в связи </w:t>
      </w:r>
      <w:proofErr w:type="gramStart"/>
      <w:r w:rsidRPr="005504F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рождением (усыновлением) которого у гражданина возникло право на получение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указанной выплаты, находится на полном государственном обеспечении, а также в</w:t>
      </w:r>
      <w:r w:rsidR="009928EE" w:rsidRPr="005504FC">
        <w:rPr>
          <w:rFonts w:ascii="Times New Roman" w:hAnsi="Times New Roman" w:cs="Times New Roman"/>
          <w:sz w:val="28"/>
          <w:szCs w:val="28"/>
        </w:rPr>
        <w:t xml:space="preserve"> </w:t>
      </w:r>
      <w:r w:rsidRPr="005504FC">
        <w:rPr>
          <w:rFonts w:ascii="Times New Roman" w:hAnsi="Times New Roman" w:cs="Times New Roman"/>
          <w:sz w:val="28"/>
          <w:szCs w:val="28"/>
        </w:rPr>
        <w:t>случае лишения гражданина родительских прав в отношении такого ребенка.</w:t>
      </w:r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 xml:space="preserve">Ежемесячная выплата перечисляется только на счет гражданина, открытый </w:t>
      </w:r>
      <w:proofErr w:type="gramStart"/>
      <w:r w:rsidRPr="005504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56C0F" w:rsidRPr="005504FC" w:rsidRDefault="00B56C0F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4FC">
        <w:rPr>
          <w:rFonts w:ascii="Times New Roman" w:hAnsi="Times New Roman" w:cs="Times New Roman"/>
          <w:sz w:val="28"/>
          <w:szCs w:val="28"/>
        </w:rPr>
        <w:t>российской кредитной организации.</w:t>
      </w:r>
    </w:p>
    <w:p w:rsidR="00913E6A" w:rsidRPr="005504FC" w:rsidRDefault="00913E6A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4FC" w:rsidRDefault="005504FC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4FC" w:rsidRDefault="005504FC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8EE" w:rsidRPr="005504FC" w:rsidRDefault="005504FC" w:rsidP="00B5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04FC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СП обращаться по адресу: </w:t>
      </w:r>
      <w:proofErr w:type="spellStart"/>
      <w:r w:rsidRPr="005504FC">
        <w:rPr>
          <w:rFonts w:ascii="Times New Roman" w:hAnsi="Times New Roman" w:cs="Times New Roman"/>
          <w:sz w:val="28"/>
          <w:szCs w:val="28"/>
        </w:rPr>
        <w:t>г.Братск</w:t>
      </w:r>
      <w:proofErr w:type="spellEnd"/>
      <w:r w:rsidRPr="00550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04FC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Pr="005504FC">
        <w:rPr>
          <w:rFonts w:ascii="Times New Roman" w:hAnsi="Times New Roman" w:cs="Times New Roman"/>
          <w:sz w:val="28"/>
          <w:szCs w:val="28"/>
        </w:rPr>
        <w:t>, 7 или по тел. 45-92-79</w:t>
      </w:r>
    </w:p>
    <w:sectPr w:rsidR="009928EE" w:rsidRPr="00550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0F"/>
    <w:rsid w:val="00373687"/>
    <w:rsid w:val="005504FC"/>
    <w:rsid w:val="00873EF0"/>
    <w:rsid w:val="00913E6A"/>
    <w:rsid w:val="009928EE"/>
    <w:rsid w:val="00B56C0F"/>
    <w:rsid w:val="00DA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7091-F4AB-47F6-A3A4-E40EC38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U25</dc:creator>
  <cp:lastModifiedBy>OGKU26</cp:lastModifiedBy>
  <cp:revision>4</cp:revision>
  <cp:lastPrinted>2018-01-09T09:33:00Z</cp:lastPrinted>
  <dcterms:created xsi:type="dcterms:W3CDTF">2018-01-09T03:59:00Z</dcterms:created>
  <dcterms:modified xsi:type="dcterms:W3CDTF">2018-01-09T09:53:00Z</dcterms:modified>
</cp:coreProperties>
</file>